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0F" w:rsidRPr="00D14494" w:rsidRDefault="006D520F" w:rsidP="006D520F"/>
    <w:p w:rsidR="006D520F" w:rsidRDefault="006D520F" w:rsidP="006D520F">
      <w:pPr>
        <w:ind w:firstLineChars="100" w:firstLine="210"/>
        <w:jc w:val="left"/>
      </w:pPr>
    </w:p>
    <w:p w:rsidR="00CC107D" w:rsidRDefault="00325CB7" w:rsidP="006D520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800100" cy="2286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3CF" w:rsidRDefault="00A663CF" w:rsidP="006D520F">
                            <w:r>
                              <w:rPr>
                                <w:rFonts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18pt;margin-top:-1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" stroked="f">
                <v:textbox inset="5.85pt,.7pt,5.85pt,.7pt">
                  <w:txbxContent>
                    <w:p w:rsidR="00A663CF" w:rsidRDefault="00A663CF" w:rsidP="006D520F">
                      <w:r>
                        <w:rPr>
                          <w:rFonts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6D520F" w:rsidRDefault="006D520F" w:rsidP="006D520F">
      <w:pPr>
        <w:jc w:val="left"/>
      </w:pPr>
      <w:r>
        <w:rPr>
          <w:rFonts w:hint="eastAsia"/>
        </w:rPr>
        <w:t>［入札者名］</w:t>
      </w:r>
      <w:r w:rsidRPr="003C1705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　　　［物件番号］</w:t>
      </w:r>
      <w:r w:rsidRPr="003C1705">
        <w:rPr>
          <w:rFonts w:hint="eastAsia"/>
          <w:u w:val="single"/>
        </w:rPr>
        <w:t xml:space="preserve">　　　　　　　　　</w:t>
      </w:r>
      <w:r w:rsidRPr="00CC107D">
        <w:rPr>
          <w:rFonts w:hint="eastAsia"/>
          <w:u w:val="single"/>
        </w:rPr>
        <w:t xml:space="preserve">　</w:t>
      </w:r>
      <w:r w:rsidR="00CC107D" w:rsidRPr="00CC107D">
        <w:rPr>
          <w:rFonts w:hint="eastAsia"/>
          <w:u w:val="single"/>
        </w:rPr>
        <w:t xml:space="preserve">   </w:t>
      </w:r>
      <w:r w:rsidR="00CC107D" w:rsidRPr="00CC107D">
        <w:rPr>
          <w:rFonts w:hint="eastAsia"/>
          <w:u w:val="single"/>
        </w:rPr>
        <w:t xml:space="preserve">　</w:t>
      </w:r>
    </w:p>
    <w:p w:rsidR="006D520F" w:rsidRPr="00D14494" w:rsidRDefault="006D520F" w:rsidP="006D520F">
      <w:pPr>
        <w:jc w:val="left"/>
      </w:pP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6D520F" w:rsidRPr="00D14494" w:rsidTr="00DE454C">
        <w:trPr>
          <w:trHeight w:val="10064"/>
        </w:trPr>
        <w:tc>
          <w:tcPr>
            <w:tcW w:w="9720" w:type="dxa"/>
          </w:tcPr>
          <w:p w:rsidR="006D520F" w:rsidRPr="00D14494" w:rsidRDefault="006D520F" w:rsidP="00DE454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6D520F" w:rsidRPr="00D14494" w:rsidRDefault="006D520F" w:rsidP="00DE45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4494">
              <w:rPr>
                <w:rFonts w:ascii="ＭＳ ゴシック" w:eastAsia="ＭＳ ゴシック" w:hAnsi="ＭＳ ゴシック" w:hint="eastAsia"/>
                <w:sz w:val="24"/>
              </w:rPr>
              <w:t>販　売　品　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等　一　覧　表</w:t>
            </w:r>
          </w:p>
          <w:p w:rsidR="006D520F" w:rsidRPr="00D14494" w:rsidRDefault="006D520F" w:rsidP="00DE454C">
            <w:pPr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358"/>
              <w:gridCol w:w="1050"/>
              <w:gridCol w:w="1012"/>
              <w:gridCol w:w="1080"/>
              <w:gridCol w:w="1080"/>
              <w:gridCol w:w="1080"/>
            </w:tblGrid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メーカー名</w:t>
                  </w: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商品名</w:t>
                  </w:r>
                </w:p>
              </w:tc>
              <w:tc>
                <w:tcPr>
                  <w:tcW w:w="1050" w:type="dxa"/>
                  <w:vAlign w:val="center"/>
                </w:tcPr>
                <w:p w:rsidR="006D520F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規格</w:t>
                  </w:r>
                </w:p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内容量)</w:t>
                  </w: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容器の種類</w:t>
                  </w: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標準小売価格(円)</w:t>
                  </w: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売値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(円)</w:t>
                  </w: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備考</w:t>
                  </w: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CC107D">
              <w:trPr>
                <w:trHeight w:val="354"/>
              </w:trPr>
              <w:tc>
                <w:tcPr>
                  <w:tcW w:w="19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410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359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415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349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389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384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287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DE454C">
              <w:trPr>
                <w:trHeight w:val="352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6D520F" w:rsidRPr="00D14494" w:rsidRDefault="006D520F" w:rsidP="00DE454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:rsidR="006D520F" w:rsidRPr="00D14494" w:rsidRDefault="006D520F" w:rsidP="00DE454C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注）１　</w:t>
            </w:r>
            <w:r w:rsidRPr="00D14494">
              <w:rPr>
                <w:rFonts w:ascii="ＭＳ 明朝" w:hAnsi="ＭＳ 明朝" w:hint="eastAsia"/>
                <w:szCs w:val="21"/>
              </w:rPr>
              <w:t>この「販売品目</w:t>
            </w:r>
            <w:r>
              <w:rPr>
                <w:rFonts w:ascii="ＭＳ 明朝" w:hAnsi="ＭＳ 明朝" w:hint="eastAsia"/>
                <w:szCs w:val="21"/>
              </w:rPr>
              <w:t>等一覧表」は、入札</w:t>
            </w:r>
            <w:r w:rsidRPr="00D14494">
              <w:rPr>
                <w:rFonts w:ascii="ＭＳ 明朝" w:hAnsi="ＭＳ 明朝" w:hint="eastAsia"/>
                <w:szCs w:val="21"/>
              </w:rPr>
              <w:t>者が予定している主力商品のメーカー名、</w:t>
            </w:r>
          </w:p>
          <w:p w:rsidR="006D520F" w:rsidRDefault="006D520F" w:rsidP="00DE454C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>商品名、規格</w:t>
            </w:r>
            <w:r>
              <w:rPr>
                <w:rFonts w:ascii="ＭＳ 明朝" w:hAnsi="ＭＳ 明朝" w:hint="eastAsia"/>
                <w:szCs w:val="21"/>
              </w:rPr>
              <w:t>（内容量）、容器の種類、標準小売価格</w:t>
            </w:r>
            <w:r w:rsidRPr="00D14494">
              <w:rPr>
                <w:rFonts w:ascii="ＭＳ 明朝" w:hAnsi="ＭＳ 明朝" w:hint="eastAsia"/>
                <w:szCs w:val="21"/>
              </w:rPr>
              <w:t>（税込）、売値（税込）を</w:t>
            </w:r>
          </w:p>
          <w:p w:rsidR="006D520F" w:rsidRPr="00D14494" w:rsidRDefault="006D520F" w:rsidP="00DE454C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>記載する。</w:t>
            </w:r>
          </w:p>
          <w:p w:rsidR="000F7143" w:rsidRDefault="006D520F" w:rsidP="00325CC7">
            <w:pPr>
              <w:ind w:left="1470" w:hangingChars="700" w:hanging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２　容器の種類欄には、缶・びん・ペットボトル・紙パックのいずれか</w:t>
            </w:r>
            <w:r w:rsidR="000F7143">
              <w:rPr>
                <w:rFonts w:ascii="ＭＳ 明朝" w:hAnsi="ＭＳ 明朝" w:hint="eastAsia"/>
                <w:szCs w:val="21"/>
              </w:rPr>
              <w:t>（物件番号２</w:t>
            </w:r>
          </w:p>
          <w:p w:rsidR="006D520F" w:rsidRDefault="000F7143" w:rsidP="000F7143">
            <w:pPr>
              <w:ind w:leftChars="600" w:left="147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場合はミル挽カップ）</w:t>
            </w:r>
            <w:bookmarkStart w:id="0" w:name="_GoBack"/>
            <w:bookmarkEnd w:id="0"/>
            <w:r w:rsidR="006D520F">
              <w:rPr>
                <w:rFonts w:ascii="ＭＳ 明朝" w:hAnsi="ＭＳ 明朝" w:hint="eastAsia"/>
                <w:szCs w:val="21"/>
              </w:rPr>
              <w:t>を記載する。</w:t>
            </w:r>
          </w:p>
          <w:p w:rsidR="006D520F" w:rsidRPr="00D14494" w:rsidRDefault="006D520F" w:rsidP="00DE454C">
            <w:pPr>
              <w:ind w:firstLineChars="700" w:firstLine="1470"/>
              <w:rPr>
                <w:rFonts w:ascii="ＭＳ 明朝" w:hAnsi="ＭＳ 明朝"/>
                <w:szCs w:val="21"/>
              </w:rPr>
            </w:pPr>
          </w:p>
          <w:p w:rsidR="006D520F" w:rsidRPr="00D14494" w:rsidRDefault="006D520F" w:rsidP="00DE454C"/>
        </w:tc>
      </w:tr>
    </w:tbl>
    <w:p w:rsidR="006D520F" w:rsidRPr="00D14494" w:rsidRDefault="006D520F" w:rsidP="006D520F"/>
    <w:p w:rsidR="007E2BBC" w:rsidRPr="00145C5B" w:rsidRDefault="007E2BBC" w:rsidP="00B5277C">
      <w:pPr>
        <w:rPr>
          <w:rFonts w:ascii="ＭＳ ゴシック" w:eastAsia="ＭＳ ゴシック" w:hAnsi="ＭＳ ゴシック"/>
          <w:sz w:val="22"/>
          <w:szCs w:val="22"/>
        </w:rPr>
      </w:pPr>
    </w:p>
    <w:sectPr w:rsidR="007E2BBC" w:rsidRPr="00145C5B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EE9" w:rsidRDefault="00816EE9">
      <w:r>
        <w:separator/>
      </w:r>
    </w:p>
  </w:endnote>
  <w:endnote w:type="continuationSeparator" w:id="0">
    <w:p w:rsidR="00816EE9" w:rsidRDefault="0081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EE9" w:rsidRDefault="00816EE9">
      <w:r>
        <w:separator/>
      </w:r>
    </w:p>
  </w:footnote>
  <w:footnote w:type="continuationSeparator" w:id="0">
    <w:p w:rsidR="00816EE9" w:rsidRDefault="0081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B0449"/>
    <w:rsid w:val="000C22B5"/>
    <w:rsid w:val="000F7143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25CB7"/>
    <w:rsid w:val="00325CC7"/>
    <w:rsid w:val="00352E98"/>
    <w:rsid w:val="003668B6"/>
    <w:rsid w:val="00366E73"/>
    <w:rsid w:val="003A4CA0"/>
    <w:rsid w:val="003B3EC0"/>
    <w:rsid w:val="003C1705"/>
    <w:rsid w:val="003C42B4"/>
    <w:rsid w:val="003D24A2"/>
    <w:rsid w:val="003E7329"/>
    <w:rsid w:val="003F3810"/>
    <w:rsid w:val="00404448"/>
    <w:rsid w:val="00413FED"/>
    <w:rsid w:val="004204CA"/>
    <w:rsid w:val="00426112"/>
    <w:rsid w:val="00431709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F7733"/>
    <w:rsid w:val="006038E3"/>
    <w:rsid w:val="006367A0"/>
    <w:rsid w:val="00644BD9"/>
    <w:rsid w:val="00653C89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C2374"/>
    <w:rsid w:val="007D1B6D"/>
    <w:rsid w:val="007E2BBC"/>
    <w:rsid w:val="00816EE9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9027E1"/>
    <w:rsid w:val="009240BB"/>
    <w:rsid w:val="00924F97"/>
    <w:rsid w:val="0092528D"/>
    <w:rsid w:val="0093350A"/>
    <w:rsid w:val="0095124F"/>
    <w:rsid w:val="009530BE"/>
    <w:rsid w:val="009651B1"/>
    <w:rsid w:val="009757E0"/>
    <w:rsid w:val="009B02D0"/>
    <w:rsid w:val="009B3DD8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1673"/>
    <w:rsid w:val="00B50E90"/>
    <w:rsid w:val="00B5277C"/>
    <w:rsid w:val="00B63AFA"/>
    <w:rsid w:val="00B6409B"/>
    <w:rsid w:val="00B851FE"/>
    <w:rsid w:val="00B97B10"/>
    <w:rsid w:val="00BA5247"/>
    <w:rsid w:val="00BB16EE"/>
    <w:rsid w:val="00BD6FD2"/>
    <w:rsid w:val="00C277B7"/>
    <w:rsid w:val="00C60E1D"/>
    <w:rsid w:val="00C94D6D"/>
    <w:rsid w:val="00C9600A"/>
    <w:rsid w:val="00C96C2D"/>
    <w:rsid w:val="00C97A9E"/>
    <w:rsid w:val="00CC107D"/>
    <w:rsid w:val="00CC4BA1"/>
    <w:rsid w:val="00CD6BDE"/>
    <w:rsid w:val="00D57C21"/>
    <w:rsid w:val="00D74FE0"/>
    <w:rsid w:val="00D927DF"/>
    <w:rsid w:val="00DD71A2"/>
    <w:rsid w:val="00DE454C"/>
    <w:rsid w:val="00DE4BB8"/>
    <w:rsid w:val="00DE7B93"/>
    <w:rsid w:val="00E01D08"/>
    <w:rsid w:val="00E149A8"/>
    <w:rsid w:val="00E24FFF"/>
    <w:rsid w:val="00E2547C"/>
    <w:rsid w:val="00EA30D8"/>
    <w:rsid w:val="00EA53E9"/>
    <w:rsid w:val="00EC6D2E"/>
    <w:rsid w:val="00EF4479"/>
    <w:rsid w:val="00F174C3"/>
    <w:rsid w:val="00F242E3"/>
    <w:rsid w:val="00F33142"/>
    <w:rsid w:val="00F3735A"/>
    <w:rsid w:val="00F66218"/>
    <w:rsid w:val="00F75611"/>
    <w:rsid w:val="00F8396A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C584FE"/>
  <w15:docId w15:val="{D20D7891-FC0F-4E32-A3E7-D258710F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3588-5C55-4B17-BE05-DA66F677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creator>兵庫県</dc:creator>
  <cp:lastModifiedBy>＊</cp:lastModifiedBy>
  <cp:revision>2</cp:revision>
  <cp:lastPrinted>2022-01-26T07:25:00Z</cp:lastPrinted>
  <dcterms:created xsi:type="dcterms:W3CDTF">2022-01-26T07:25:00Z</dcterms:created>
  <dcterms:modified xsi:type="dcterms:W3CDTF">2022-01-26T07:25:00Z</dcterms:modified>
</cp:coreProperties>
</file>